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42/2025 vom 22. Dezember 2025</w:t>
      </w:r>
    </w:p>
    <w:p>
      <w:r>
        <w:t>Bundesgericht, 2025-12-22, DE</w:t>
      </w:r>
    </w:p>
    <w:p>
      <w:r>
        <w:rPr>
          <w:b/>
        </w:rPr>
        <w:t xml:space="preserve">Quelle: </w:t>
      </w:r>
      <w:r>
        <w:t>https://mcp.opencaselaw.ch/entscheid/bger_7B_1142_2025</w:t>
      </w:r>
    </w:p>
    <w:p>
      <w:r>
        <w:t>FR: TF 7B_1142/2025 du 22 décembre 2025</w:t>
      </w:r>
    </w:p>
    <w:p>
      <w:r>
        <w:t>IT: TF 7B_1142/2025 del 22 dicembre 2025</w:t>
      </w:r>
    </w:p>
    <w:p>
      <w:pPr>
        <w:pStyle w:val="Heading2"/>
      </w:pPr>
      <w:r>
        <w:t>Erwägungen</w:t>
      </w:r>
    </w:p>
    <w:p>
      <w:r>
        <w:rPr>
          <w:b/>
        </w:rPr>
        <w:t>E. 1</w:t>
      </w:r>
    </w:p>
    <w:p>
      <w:r>
        <w:t>Mit Entscheid vom 4. September 2025 trat das Obergericht des Kantons Thurgau nicht auf die Beschwerde von A.________ gegen die Nichtanhandnahmeverfügung der Staatsanwaltschaft Frauenfeld vom 30. Juni 2025 ein. A.________ gelangte dagegen mit Beschwerde in Strafsachen vom 23. Oktober 2025 an das Bundesgericht.</w:t>
      </w:r>
    </w:p>
    <w:p>
      <w:r>
        <w:rPr>
          <w:b/>
        </w:rPr>
        <w:t>E. 2</w:t>
      </w:r>
    </w:p>
    <w:p>
      <w:r>
        <w:t>Der Beschwerdeführer setzt sich in seiner weitschweifigen und systematisch nur schwer verständlichen Beschwerde nicht in substanziierter Weise mit den Erwägungen der Vorinstanz auseinander, welche zum Nichteintreten auf seine Beschwerde geführt haben. Stattdessen beschränkt er sich darauf, seine eigene Sicht der Dinge darzulegen und wiederholt in der Beschwerdeschrift in unterschiedlicher Form immer wieder dieselben pauschalen Vorwürfe, wonach angeblich zahlreiche Verstösse gegen Gesetze und verfassungsmässige Rechte vorliegen sollen, ohne diese konkret zu begründen oder mit den tragenden Erwägungen des angefochtenen Entscheids in Beziehung zu setzen. Eine derart rein appellatorische Kritik, die sich weitgehend in Wiederholungen und unsubstanziierten Vorbringen erschöpft, vermag den gesetzlichen Begründungsanforderungen an eine Beschwerde an das Bundesgericht offensichtlich nicht zu genügen (vgl. Art. 42 Abs. 2 und Art. 106 Abs. 2 BGG ; BGE 148 IV 356 E. 2.1, 39 E. 2.3.5; 147 IV 73 E. 4.1.2; 146 IV 297 E. 1.2).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Bei diesem Ausgang des Verfahrens wird der Beschwerdeführer kostenpflichtig ( Art. 66 Abs. 1 BGG ). Sein Gesuch um unentgeltliche Rechtspflege ist gestützt auf Art. 64 BGG wegen Aussichtslosigkeit der Beschwerde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